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CF" w:rsidRPr="00C22DCF" w:rsidRDefault="00C22DCF" w:rsidP="00C22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DC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19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CF" w:rsidRPr="00AB117E" w:rsidRDefault="00C22DCF" w:rsidP="00AB117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DCF">
        <w:rPr>
          <w:rFonts w:ascii="Times New Roman" w:hAnsi="Times New Roman" w:cs="Times New Roman"/>
          <w:sz w:val="28"/>
          <w:szCs w:val="28"/>
        </w:rPr>
        <w:t>У К Р А Ї Н А</w:t>
      </w:r>
    </w:p>
    <w:p w:rsidR="00C22DCF" w:rsidRPr="00C22DCF" w:rsidRDefault="00C22DCF" w:rsidP="00C22DC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DCF">
        <w:rPr>
          <w:rFonts w:ascii="Times New Roman" w:hAnsi="Times New Roman" w:cs="Times New Roman"/>
          <w:b/>
          <w:sz w:val="28"/>
          <w:szCs w:val="28"/>
        </w:rPr>
        <w:t>СПЕЦІАЛІЗОВАНА ЗАГАЛЬНООСВІТНЯ ШКОЛА І-ІІІ СТУПЕНІВ</w:t>
      </w:r>
    </w:p>
    <w:p w:rsidR="00C22DCF" w:rsidRPr="00C22DCF" w:rsidRDefault="00C22DCF" w:rsidP="00C22DC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DCF">
        <w:rPr>
          <w:rFonts w:ascii="Times New Roman" w:hAnsi="Times New Roman" w:cs="Times New Roman"/>
          <w:b/>
          <w:sz w:val="28"/>
          <w:szCs w:val="28"/>
        </w:rPr>
        <w:t xml:space="preserve"> ШКОЛА № 314 З ПОГЛИБЛЕНИМ ВИВЧЕННЯМ ІНОЗЕМНОЇ МОВИ </w:t>
      </w:r>
    </w:p>
    <w:p w:rsidR="00C22DCF" w:rsidRPr="00AB117E" w:rsidRDefault="00C22DCF" w:rsidP="00C22DC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DCF" w:rsidRDefault="00C22DCF" w:rsidP="00C22DCF">
      <w:pPr>
        <w:jc w:val="center"/>
        <w:rPr>
          <w:sz w:val="28"/>
          <w:szCs w:val="28"/>
        </w:rPr>
      </w:pPr>
      <w:r w:rsidRPr="009844AD">
        <w:rPr>
          <w:rFonts w:ascii="Times New Roman" w:hAnsi="Times New Roman" w:cs="Times New Roman"/>
          <w:sz w:val="28"/>
          <w:szCs w:val="28"/>
        </w:rPr>
        <w:t>НАКАЗ</w:t>
      </w:r>
    </w:p>
    <w:p w:rsidR="00B55656" w:rsidRPr="005F6606" w:rsidRDefault="00B55656" w:rsidP="00B556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306"/>
        <w:gridCol w:w="4072"/>
      </w:tblGrid>
      <w:tr w:rsidR="009844AD" w:rsidRPr="00A0165B" w:rsidTr="009844AD">
        <w:tc>
          <w:tcPr>
            <w:tcW w:w="3369" w:type="dxa"/>
          </w:tcPr>
          <w:p w:rsidR="009844AD" w:rsidRPr="00A0165B" w:rsidRDefault="009844AD" w:rsidP="004A2ED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165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 вересня 2020</w:t>
            </w:r>
            <w:r w:rsidRPr="00A0165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306" w:type="dxa"/>
          </w:tcPr>
          <w:p w:rsidR="009844AD" w:rsidRPr="005F6606" w:rsidRDefault="009844AD" w:rsidP="00A8572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606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9844AD" w:rsidRPr="005176C2" w:rsidRDefault="009844AD" w:rsidP="00A85725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072" w:type="dxa"/>
          </w:tcPr>
          <w:p w:rsidR="009844AD" w:rsidRPr="009844AD" w:rsidRDefault="009844AD" w:rsidP="009844A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</w:tbl>
    <w:p w:rsidR="00727F03" w:rsidRPr="00875007" w:rsidRDefault="00727F03" w:rsidP="00B55656">
      <w:pPr>
        <w:tabs>
          <w:tab w:val="left" w:pos="4350"/>
          <w:tab w:val="center" w:pos="467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</w:tblGrid>
      <w:tr w:rsidR="00DC12DE" w:rsidRPr="00875007" w:rsidTr="007F59D6">
        <w:tc>
          <w:tcPr>
            <w:tcW w:w="3936" w:type="dxa"/>
          </w:tcPr>
          <w:p w:rsidR="00E710C0" w:rsidRPr="00E710C0" w:rsidRDefault="00E710C0" w:rsidP="00E710C0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C0">
              <w:rPr>
                <w:rFonts w:ascii="Times New Roman" w:hAnsi="Times New Roman" w:cs="Times New Roman"/>
                <w:sz w:val="28"/>
                <w:szCs w:val="28"/>
              </w:rPr>
              <w:t>Про організацію роботи груп</w:t>
            </w:r>
          </w:p>
          <w:p w:rsidR="00E710C0" w:rsidRPr="00E710C0" w:rsidRDefault="00E710C0" w:rsidP="00E710C0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C0">
              <w:rPr>
                <w:rFonts w:ascii="Times New Roman" w:hAnsi="Times New Roman" w:cs="Times New Roman"/>
                <w:sz w:val="28"/>
                <w:szCs w:val="28"/>
              </w:rPr>
              <w:t xml:space="preserve"> продовженого дня</w:t>
            </w:r>
          </w:p>
          <w:p w:rsidR="00DC12DE" w:rsidRPr="00875007" w:rsidRDefault="00DC12DE" w:rsidP="0087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1BC" w:rsidRPr="00875007" w:rsidRDefault="00C911BC" w:rsidP="0087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C0" w:rsidRDefault="00E710C0" w:rsidP="00E71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З метою планомірного узгодження навчальних занять з позаурочною виховною роботою, а також на підставі заяв, поданих батьками</w:t>
      </w:r>
    </w:p>
    <w:p w:rsidR="00E710C0" w:rsidRPr="00E710C0" w:rsidRDefault="00E710C0" w:rsidP="00E7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0C0">
        <w:rPr>
          <w:rFonts w:ascii="Times New Roman" w:hAnsi="Times New Roman" w:cs="Times New Roman"/>
          <w:sz w:val="28"/>
          <w:szCs w:val="28"/>
        </w:rPr>
        <w:t>НАКАЗУЮ:</w:t>
      </w:r>
    </w:p>
    <w:p w:rsidR="00E710C0" w:rsidRPr="00CA36CB" w:rsidRDefault="00E710C0" w:rsidP="00E710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Відкрити у школі відповідно кількості заяв батьків такі групи продовженого дня: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 — учнів 1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2 — учнів 1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3 — учнів 1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4 — учнів 1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5 — учнів </w:t>
      </w:r>
      <w:r w:rsidR="00840DAF" w:rsidRPr="00840DA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840DAF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6 — учнів 1</w:t>
      </w:r>
      <w:r w:rsidR="00E710C0"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65502D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7 — учнів 1</w:t>
      </w:r>
      <w:r w:rsidR="00E710C0"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8 — учнів 2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9368F8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9 — учнів </w:t>
      </w:r>
      <w:r w:rsidR="00840D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10C0"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0 — учнів </w:t>
      </w:r>
      <w:r w:rsidR="00840D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1 — учнів </w:t>
      </w:r>
      <w:r w:rsidR="00840D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CA36CB">
        <w:rPr>
          <w:rFonts w:ascii="Times New Roman" w:hAnsi="Times New Roman" w:cs="Times New Roman"/>
          <w:sz w:val="28"/>
          <w:szCs w:val="28"/>
        </w:rPr>
        <w:t xml:space="preserve"> класів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2 — учнів </w:t>
      </w:r>
      <w:r w:rsidR="0065502D">
        <w:rPr>
          <w:rFonts w:ascii="Times New Roman" w:hAnsi="Times New Roman" w:cs="Times New Roman"/>
          <w:sz w:val="28"/>
          <w:szCs w:val="28"/>
        </w:rPr>
        <w:t>2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Pr="00CA36CB" w:rsidRDefault="0065502D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13 — учнів 2</w:t>
      </w:r>
      <w:r w:rsidR="00E710C0"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E710C0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14 — учнів </w:t>
      </w:r>
      <w:r w:rsidR="00655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B55656" w:rsidRDefault="00B55656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15 — учнів </w:t>
      </w:r>
      <w:r w:rsidR="00840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B55656" w:rsidRPr="009368F8" w:rsidRDefault="0065502D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16 — учнів 3</w:t>
      </w:r>
      <w:r w:rsidR="00B55656"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4A2EDB" w:rsidRPr="004A2EDB" w:rsidRDefault="004A2EDB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ПД № 1</w:t>
      </w:r>
      <w:r w:rsidRPr="004A2ED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5502D">
        <w:rPr>
          <w:rFonts w:ascii="Times New Roman" w:hAnsi="Times New Roman" w:cs="Times New Roman"/>
          <w:sz w:val="28"/>
          <w:szCs w:val="28"/>
        </w:rPr>
        <w:t xml:space="preserve"> — учнів 3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4A2EDB" w:rsidRDefault="004A2EDB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№ 1</w:t>
      </w:r>
      <w:r w:rsidRPr="004A2E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5502D">
        <w:rPr>
          <w:rFonts w:ascii="Times New Roman" w:hAnsi="Times New Roman" w:cs="Times New Roman"/>
          <w:sz w:val="28"/>
          <w:szCs w:val="28"/>
        </w:rPr>
        <w:t xml:space="preserve"> — учнів 3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840DAF" w:rsidRPr="009368F8" w:rsidRDefault="00840DAF" w:rsidP="00840DA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ПД № 1</w:t>
      </w:r>
      <w:r w:rsidR="00400372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65502D">
        <w:rPr>
          <w:rFonts w:ascii="Times New Roman" w:hAnsi="Times New Roman" w:cs="Times New Roman"/>
          <w:sz w:val="28"/>
          <w:szCs w:val="28"/>
        </w:rPr>
        <w:t>— учнів 3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65502D" w:rsidRPr="009368F8" w:rsidRDefault="0065502D" w:rsidP="0065502D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ПД № 20 — учнів 4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65502D" w:rsidRPr="004A2EDB" w:rsidRDefault="0065502D" w:rsidP="0065502D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ПД № 21 — учнів 4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65502D" w:rsidRDefault="0065502D" w:rsidP="0065502D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№ 22 — учнів 4</w:t>
      </w:r>
      <w:r w:rsidRPr="00CA36CB">
        <w:rPr>
          <w:rFonts w:ascii="Times New Roman" w:hAnsi="Times New Roman" w:cs="Times New Roman"/>
          <w:sz w:val="28"/>
          <w:szCs w:val="28"/>
        </w:rPr>
        <w:t>-х класів;</w:t>
      </w:r>
    </w:p>
    <w:p w:rsidR="0065502D" w:rsidRPr="009368F8" w:rsidRDefault="0065502D" w:rsidP="0065502D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ПД № 23</w:t>
      </w:r>
      <w:r w:rsidR="00397AC3">
        <w:rPr>
          <w:rFonts w:ascii="Times New Roman" w:hAnsi="Times New Roman" w:cs="Times New Roman"/>
          <w:sz w:val="28"/>
          <w:szCs w:val="28"/>
        </w:rPr>
        <w:t>— учнів 4-</w:t>
      </w:r>
      <w:r w:rsidRPr="00CA36CB">
        <w:rPr>
          <w:rFonts w:ascii="Times New Roman" w:hAnsi="Times New Roman" w:cs="Times New Roman"/>
          <w:sz w:val="28"/>
          <w:szCs w:val="28"/>
        </w:rPr>
        <w:t>х класів;</w:t>
      </w:r>
    </w:p>
    <w:p w:rsidR="00840DAF" w:rsidRPr="009368F8" w:rsidRDefault="00840DAF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EDB" w:rsidRPr="009368F8" w:rsidRDefault="004A2EDB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10C0" w:rsidRPr="00CA36CB" w:rsidRDefault="00E710C0" w:rsidP="00E710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Закріпити за кожною групою продовженого дня класні кімнати: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 —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6CB"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10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2 — І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202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65502D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Д № 3 —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10C0">
        <w:rPr>
          <w:rFonts w:ascii="Times New Roman" w:hAnsi="Times New Roman" w:cs="Times New Roman"/>
          <w:sz w:val="28"/>
          <w:szCs w:val="28"/>
        </w:rPr>
        <w:t>поверх, кабінет 1-</w:t>
      </w:r>
      <w:r>
        <w:rPr>
          <w:rFonts w:ascii="Times New Roman" w:hAnsi="Times New Roman" w:cs="Times New Roman"/>
          <w:sz w:val="28"/>
          <w:szCs w:val="28"/>
        </w:rPr>
        <w:t>310</w:t>
      </w:r>
      <w:r w:rsidR="00E710C0"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4 —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6CB"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07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B55656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5 — </w:t>
      </w:r>
      <w:r w:rsidR="00E710C0">
        <w:rPr>
          <w:rFonts w:ascii="Times New Roman" w:hAnsi="Times New Roman" w:cs="Times New Roman"/>
          <w:sz w:val="28"/>
          <w:szCs w:val="28"/>
        </w:rPr>
        <w:t>І</w:t>
      </w:r>
      <w:r w:rsidR="00E710C0" w:rsidRPr="00CA36CB"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07Б</w:t>
      </w:r>
      <w:r w:rsidR="00E710C0"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</w:t>
      </w:r>
      <w:r>
        <w:rPr>
          <w:rFonts w:ascii="Times New Roman" w:hAnsi="Times New Roman" w:cs="Times New Roman"/>
          <w:sz w:val="28"/>
          <w:szCs w:val="28"/>
        </w:rPr>
        <w:t xml:space="preserve">Д № 6 —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68F8">
        <w:rPr>
          <w:rFonts w:ascii="Times New Roman" w:hAnsi="Times New Roman" w:cs="Times New Roman"/>
          <w:sz w:val="28"/>
          <w:szCs w:val="28"/>
        </w:rPr>
        <w:t>І</w:t>
      </w:r>
      <w:r w:rsidR="00DE4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4E46">
        <w:rPr>
          <w:rFonts w:ascii="Times New Roman" w:hAnsi="Times New Roman" w:cs="Times New Roman"/>
          <w:sz w:val="28"/>
          <w:szCs w:val="28"/>
        </w:rPr>
        <w:t xml:space="preserve"> поверх, кабінет 2</w:t>
      </w:r>
      <w:r w:rsidR="00B55656">
        <w:rPr>
          <w:rFonts w:ascii="Times New Roman" w:hAnsi="Times New Roman" w:cs="Times New Roman"/>
          <w:sz w:val="28"/>
          <w:szCs w:val="28"/>
        </w:rPr>
        <w:t>-</w:t>
      </w:r>
      <w:r w:rsidR="00DE46E1">
        <w:rPr>
          <w:rFonts w:ascii="Times New Roman" w:hAnsi="Times New Roman" w:cs="Times New Roman"/>
          <w:sz w:val="28"/>
          <w:szCs w:val="28"/>
        </w:rPr>
        <w:t>308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7 —</w:t>
      </w:r>
      <w:r w:rsidR="00FB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155">
        <w:rPr>
          <w:rFonts w:ascii="Times New Roman" w:hAnsi="Times New Roman" w:cs="Times New Roman"/>
          <w:sz w:val="28"/>
          <w:szCs w:val="28"/>
        </w:rPr>
        <w:t>І</w:t>
      </w:r>
      <w:r w:rsidR="00FB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6CB">
        <w:rPr>
          <w:rFonts w:ascii="Times New Roman" w:hAnsi="Times New Roman" w:cs="Times New Roman"/>
          <w:sz w:val="28"/>
          <w:szCs w:val="28"/>
        </w:rPr>
        <w:t>поверх, кабінет 1-</w:t>
      </w:r>
      <w:r w:rsidR="00CB4E46">
        <w:rPr>
          <w:rFonts w:ascii="Times New Roman" w:hAnsi="Times New Roman" w:cs="Times New Roman"/>
          <w:sz w:val="28"/>
          <w:szCs w:val="28"/>
        </w:rPr>
        <w:t>306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8 — </w:t>
      </w:r>
      <w:r w:rsidR="00B55656">
        <w:rPr>
          <w:rFonts w:ascii="Times New Roman" w:hAnsi="Times New Roman" w:cs="Times New Roman"/>
          <w:sz w:val="28"/>
          <w:szCs w:val="28"/>
        </w:rPr>
        <w:t>І</w:t>
      </w:r>
      <w:r w:rsidRPr="00CA36CB"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06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9 — І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08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0 — </w:t>
      </w:r>
      <w:r w:rsidR="004A2ED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03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9368F8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11 — І</w:t>
      </w:r>
      <w:r w:rsidR="00E710C0" w:rsidRPr="00CA36CB"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65502D">
        <w:rPr>
          <w:rFonts w:ascii="Times New Roman" w:hAnsi="Times New Roman" w:cs="Times New Roman"/>
          <w:sz w:val="28"/>
          <w:szCs w:val="28"/>
        </w:rPr>
        <w:t>105</w:t>
      </w:r>
      <w:r w:rsidR="00E710C0" w:rsidRPr="00CA36CB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</w:t>
      </w:r>
      <w:r>
        <w:rPr>
          <w:rFonts w:ascii="Times New Roman" w:hAnsi="Times New Roman" w:cs="Times New Roman"/>
          <w:sz w:val="28"/>
          <w:szCs w:val="28"/>
        </w:rPr>
        <w:t xml:space="preserve"> № 12 — </w:t>
      </w:r>
      <w:r w:rsidR="009368F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верх, кабін</w:t>
      </w:r>
      <w:r w:rsidR="0065502D">
        <w:rPr>
          <w:rFonts w:ascii="Times New Roman" w:hAnsi="Times New Roman" w:cs="Times New Roman"/>
          <w:sz w:val="28"/>
          <w:szCs w:val="28"/>
        </w:rPr>
        <w:t>ет 1-1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ГПД № 13 — </w:t>
      </w:r>
      <w:r w:rsidR="000B2FA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поверх, кабінет 1-</w:t>
      </w:r>
      <w:r w:rsidR="00FB5155">
        <w:rPr>
          <w:rFonts w:ascii="Times New Roman" w:hAnsi="Times New Roman" w:cs="Times New Roman"/>
          <w:sz w:val="28"/>
          <w:szCs w:val="28"/>
        </w:rPr>
        <w:t>102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0B2FA9" w:rsidRDefault="000B2FA9" w:rsidP="000B2FA9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ГПД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6C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E4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2ED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верх, кабінет 1-</w:t>
      </w:r>
      <w:r w:rsidR="00CB4E46">
        <w:rPr>
          <w:rFonts w:ascii="Times New Roman" w:hAnsi="Times New Roman" w:cs="Times New Roman"/>
          <w:sz w:val="28"/>
          <w:szCs w:val="28"/>
        </w:rPr>
        <w:t>307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0B2FA9" w:rsidRDefault="000B2FA9" w:rsidP="000B2FA9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ГПД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6C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ІІ поверх, кабінет 1-</w:t>
      </w:r>
      <w:r w:rsidR="00FB5155">
        <w:rPr>
          <w:rFonts w:ascii="Times New Roman" w:hAnsi="Times New Roman" w:cs="Times New Roman"/>
          <w:sz w:val="28"/>
          <w:szCs w:val="28"/>
        </w:rPr>
        <w:t>209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0B2FA9" w:rsidRDefault="000B2FA9" w:rsidP="000B2FA9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ГПД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36CB">
        <w:rPr>
          <w:rFonts w:ascii="Times New Roman" w:hAnsi="Times New Roman" w:cs="Times New Roman"/>
          <w:sz w:val="28"/>
          <w:szCs w:val="28"/>
        </w:rPr>
        <w:t xml:space="preserve"> — </w:t>
      </w:r>
      <w:r w:rsidR="00FB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155">
        <w:rPr>
          <w:rFonts w:ascii="Times New Roman" w:hAnsi="Times New Roman" w:cs="Times New Roman"/>
          <w:sz w:val="28"/>
          <w:szCs w:val="28"/>
        </w:rPr>
        <w:t>І</w:t>
      </w:r>
      <w:r w:rsidR="00FB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2EDB">
        <w:rPr>
          <w:rFonts w:ascii="Times New Roman" w:hAnsi="Times New Roman" w:cs="Times New Roman"/>
          <w:sz w:val="28"/>
          <w:szCs w:val="28"/>
        </w:rPr>
        <w:t xml:space="preserve"> поверх, кабінет </w:t>
      </w:r>
      <w:r w:rsidR="00FB5155">
        <w:rPr>
          <w:rFonts w:ascii="Times New Roman" w:hAnsi="Times New Roman" w:cs="Times New Roman"/>
          <w:sz w:val="28"/>
          <w:szCs w:val="28"/>
        </w:rPr>
        <w:t>1-301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4A2EDB" w:rsidRPr="004A2EDB" w:rsidRDefault="004A2EDB" w:rsidP="004A2EDB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№ 1</w:t>
      </w:r>
      <w:r w:rsidRPr="004A2EDB">
        <w:rPr>
          <w:rFonts w:ascii="Times New Roman" w:hAnsi="Times New Roman" w:cs="Times New Roman"/>
          <w:sz w:val="28"/>
          <w:szCs w:val="28"/>
        </w:rPr>
        <w:t>7</w:t>
      </w:r>
      <w:r w:rsidR="00FB5155">
        <w:rPr>
          <w:rFonts w:ascii="Times New Roman" w:hAnsi="Times New Roman" w:cs="Times New Roman"/>
          <w:sz w:val="28"/>
          <w:szCs w:val="28"/>
        </w:rPr>
        <w:t xml:space="preserve"> —</w:t>
      </w:r>
      <w:r w:rsidR="00FB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155">
        <w:rPr>
          <w:rFonts w:ascii="Times New Roman" w:hAnsi="Times New Roman" w:cs="Times New Roman"/>
          <w:sz w:val="28"/>
          <w:szCs w:val="28"/>
        </w:rPr>
        <w:t>І</w:t>
      </w:r>
      <w:r w:rsidR="00FB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155">
        <w:rPr>
          <w:rFonts w:ascii="Times New Roman" w:hAnsi="Times New Roman" w:cs="Times New Roman"/>
          <w:sz w:val="28"/>
          <w:szCs w:val="28"/>
        </w:rPr>
        <w:t xml:space="preserve"> поверх, кабінет 1-303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4A2EDB" w:rsidRDefault="004A2EDB" w:rsidP="004A2EDB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№ 1</w:t>
      </w:r>
      <w:r w:rsidRPr="004A2EDB">
        <w:rPr>
          <w:rFonts w:ascii="Times New Roman" w:hAnsi="Times New Roman" w:cs="Times New Roman"/>
          <w:sz w:val="28"/>
          <w:szCs w:val="28"/>
        </w:rPr>
        <w:t>8</w:t>
      </w:r>
      <w:r w:rsidR="00DE46E1">
        <w:rPr>
          <w:rFonts w:ascii="Times New Roman" w:hAnsi="Times New Roman" w:cs="Times New Roman"/>
          <w:sz w:val="28"/>
          <w:szCs w:val="28"/>
        </w:rPr>
        <w:t xml:space="preserve"> — ІІ</w:t>
      </w:r>
      <w:r w:rsidR="00DE4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155">
        <w:rPr>
          <w:rFonts w:ascii="Times New Roman" w:hAnsi="Times New Roman" w:cs="Times New Roman"/>
          <w:sz w:val="28"/>
          <w:szCs w:val="28"/>
        </w:rPr>
        <w:t xml:space="preserve"> поверх, кабінет 1-302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083A2F" w:rsidRDefault="00083A2F" w:rsidP="004A2EDB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ГПД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36CB">
        <w:rPr>
          <w:rFonts w:ascii="Times New Roman" w:hAnsi="Times New Roman" w:cs="Times New Roman"/>
          <w:sz w:val="28"/>
          <w:szCs w:val="28"/>
        </w:rPr>
        <w:t xml:space="preserve"> — </w:t>
      </w:r>
      <w:r w:rsidR="00FB5155">
        <w:rPr>
          <w:rFonts w:ascii="Times New Roman" w:hAnsi="Times New Roman" w:cs="Times New Roman"/>
          <w:sz w:val="28"/>
          <w:szCs w:val="28"/>
        </w:rPr>
        <w:t>ІІ поверх, кабінет 1-203</w:t>
      </w:r>
    </w:p>
    <w:p w:rsidR="00FB5155" w:rsidRDefault="00FB5155" w:rsidP="00FB5155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20</w:t>
      </w:r>
      <w:r w:rsidRPr="00CA36C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ІІ поверх, кабінет 1-201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FB5155" w:rsidRPr="004A2EDB" w:rsidRDefault="00FB5155" w:rsidP="00FB5155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№ 21 — ІІ поверх, кабінет 1-204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FB5155" w:rsidRDefault="00FB5155" w:rsidP="00FB5155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№ 22 — І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4E46">
        <w:rPr>
          <w:rFonts w:ascii="Times New Roman" w:hAnsi="Times New Roman" w:cs="Times New Roman"/>
          <w:sz w:val="28"/>
          <w:szCs w:val="28"/>
        </w:rPr>
        <w:t xml:space="preserve"> поверх, кабінет 1-309</w:t>
      </w:r>
      <w:r w:rsidRPr="00CA36CB">
        <w:rPr>
          <w:rFonts w:ascii="Times New Roman" w:hAnsi="Times New Roman" w:cs="Times New Roman"/>
          <w:sz w:val="28"/>
          <w:szCs w:val="28"/>
        </w:rPr>
        <w:t>;</w:t>
      </w:r>
    </w:p>
    <w:p w:rsidR="00FB5155" w:rsidRPr="004A2EDB" w:rsidRDefault="00FB5155" w:rsidP="00FB5155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ПД № 23</w:t>
      </w:r>
      <w:r w:rsidRPr="00CA36C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>ІІ поверх, кабінет 1-210</w:t>
      </w:r>
    </w:p>
    <w:p w:rsidR="00FB5155" w:rsidRPr="004A2EDB" w:rsidRDefault="00FB5155" w:rsidP="004A2EDB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</w:p>
    <w:p w:rsidR="000B2FA9" w:rsidRPr="00CA36CB" w:rsidRDefault="000B2FA9" w:rsidP="004A2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0C0" w:rsidRPr="00CA36CB" w:rsidRDefault="00E710C0" w:rsidP="00E710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>Призначити відповідальними за життя та здоров'я дітей в групах продовженого дня таких вихователів:</w:t>
      </w:r>
    </w:p>
    <w:p w:rsidR="00425C48" w:rsidRDefault="00E710C0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425C48">
        <w:rPr>
          <w:rFonts w:ascii="Times New Roman" w:hAnsi="Times New Roman" w:cs="Times New Roman"/>
          <w:sz w:val="28"/>
          <w:szCs w:val="28"/>
        </w:rPr>
        <w:t>–</w:t>
      </w:r>
      <w:r w:rsidR="00CB4E46">
        <w:rPr>
          <w:rFonts w:ascii="Times New Roman" w:hAnsi="Times New Roman" w:cs="Times New Roman"/>
          <w:sz w:val="28"/>
          <w:szCs w:val="28"/>
        </w:rPr>
        <w:t>Кравчук Г.В. 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25C48" w:rsidRDefault="000B2FA9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4A2ED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B4E46">
        <w:rPr>
          <w:rFonts w:ascii="Times New Roman" w:hAnsi="Times New Roman" w:cs="Times New Roman"/>
          <w:sz w:val="28"/>
          <w:szCs w:val="28"/>
        </w:rPr>
        <w:t>Пляс.В.П</w:t>
      </w:r>
      <w:proofErr w:type="spellEnd"/>
      <w:r w:rsidR="00CB4E46">
        <w:rPr>
          <w:rFonts w:ascii="Times New Roman" w:hAnsi="Times New Roman" w:cs="Times New Roman"/>
          <w:sz w:val="28"/>
          <w:szCs w:val="28"/>
        </w:rPr>
        <w:t>. -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596211" w:rsidRDefault="00CB4E46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</w:t>
      </w:r>
      <w:r w:rsidR="00596211">
        <w:rPr>
          <w:rFonts w:ascii="Times New Roman" w:hAnsi="Times New Roman" w:cs="Times New Roman"/>
          <w:sz w:val="28"/>
          <w:szCs w:val="28"/>
        </w:rPr>
        <w:t>– 0.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25C48" w:rsidRDefault="004A2ED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007A3">
        <w:rPr>
          <w:rFonts w:ascii="Times New Roman" w:hAnsi="Times New Roman" w:cs="Times New Roman"/>
          <w:sz w:val="28"/>
          <w:szCs w:val="28"/>
        </w:rPr>
        <w:t xml:space="preserve"> 3 </w:t>
      </w:r>
      <w:r w:rsidR="00425C4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657B1">
        <w:rPr>
          <w:rFonts w:ascii="Times New Roman" w:hAnsi="Times New Roman" w:cs="Times New Roman"/>
          <w:sz w:val="28"/>
          <w:szCs w:val="28"/>
        </w:rPr>
        <w:t>Ямчук</w:t>
      </w:r>
      <w:proofErr w:type="spellEnd"/>
      <w:r w:rsidR="00D657B1">
        <w:rPr>
          <w:rFonts w:ascii="Times New Roman" w:hAnsi="Times New Roman" w:cs="Times New Roman"/>
          <w:sz w:val="28"/>
          <w:szCs w:val="28"/>
        </w:rPr>
        <w:t xml:space="preserve"> С.В.. -0,5. </w:t>
      </w:r>
      <w:r w:rsidR="007E2CA9">
        <w:rPr>
          <w:rFonts w:ascii="Times New Roman" w:hAnsi="Times New Roman" w:cs="Times New Roman"/>
          <w:sz w:val="28"/>
          <w:szCs w:val="28"/>
        </w:rPr>
        <w:t>с</w:t>
      </w:r>
      <w:r w:rsidR="00D657B1">
        <w:rPr>
          <w:rFonts w:ascii="Times New Roman" w:hAnsi="Times New Roman" w:cs="Times New Roman"/>
          <w:sz w:val="28"/>
          <w:szCs w:val="28"/>
        </w:rPr>
        <w:t>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– Пархоменко О.М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– Яременко Н.П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–</w:t>
      </w:r>
      <w:r w:rsidR="007E2C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кансія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r w:rsidR="00F86DA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акарова- Ружицька І.Г.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–</w:t>
      </w:r>
      <w:r w:rsidR="007E2C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кансія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– Новікова О.В.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– Тугай А.А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–</w:t>
      </w:r>
      <w:r w:rsidR="007E2C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кансія -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F0C3D" w:rsidRDefault="004F0C3D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8 </w:t>
      </w:r>
      <w:r w:rsidR="00A6747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6747B">
        <w:rPr>
          <w:rFonts w:ascii="Times New Roman" w:hAnsi="Times New Roman" w:cs="Times New Roman"/>
          <w:sz w:val="28"/>
          <w:szCs w:val="28"/>
        </w:rPr>
        <w:t>Бурдейна</w:t>
      </w:r>
      <w:r w:rsidR="007E2CA9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A6747B">
        <w:rPr>
          <w:rFonts w:ascii="Times New Roman" w:hAnsi="Times New Roman" w:cs="Times New Roman"/>
          <w:sz w:val="28"/>
          <w:szCs w:val="28"/>
        </w:rPr>
        <w:t>.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І. -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–</w:t>
      </w:r>
      <w:r w:rsidR="007E2C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кансія-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 – Приходько В.С.-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– Кулік О.А.-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–</w:t>
      </w:r>
      <w:proofErr w:type="spellStart"/>
      <w:r w:rsidR="001E3B7F">
        <w:rPr>
          <w:rFonts w:ascii="Times New Roman" w:hAnsi="Times New Roman" w:cs="Times New Roman"/>
          <w:sz w:val="28"/>
          <w:szCs w:val="28"/>
        </w:rPr>
        <w:t>Легіньова</w:t>
      </w:r>
      <w:proofErr w:type="spellEnd"/>
      <w:r w:rsidR="001E3B7F">
        <w:rPr>
          <w:rFonts w:ascii="Times New Roman" w:hAnsi="Times New Roman" w:cs="Times New Roman"/>
          <w:sz w:val="28"/>
          <w:szCs w:val="28"/>
        </w:rPr>
        <w:t xml:space="preserve"> Н. В. – 0,25</w:t>
      </w:r>
      <w:r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1E3B7F" w:rsidRDefault="001E3B7F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. – 0,2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 – Іванова Т.Ю.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6747B" w:rsidP="00A6747B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 –</w:t>
      </w:r>
      <w:r w:rsidR="00CE1556">
        <w:rPr>
          <w:rFonts w:ascii="Times New Roman" w:hAnsi="Times New Roman" w:cs="Times New Roman"/>
          <w:sz w:val="28"/>
          <w:szCs w:val="28"/>
        </w:rPr>
        <w:t xml:space="preserve"> Пономарьова Т. В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B6AC3" w:rsidRDefault="00596211" w:rsidP="00CE1556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B6AC3">
        <w:rPr>
          <w:rFonts w:ascii="Times New Roman" w:hAnsi="Times New Roman" w:cs="Times New Roman"/>
          <w:sz w:val="28"/>
          <w:szCs w:val="28"/>
        </w:rPr>
        <w:t xml:space="preserve"> 1</w:t>
      </w:r>
      <w:r w:rsidR="00A6747B">
        <w:rPr>
          <w:rFonts w:ascii="Times New Roman" w:hAnsi="Times New Roman" w:cs="Times New Roman"/>
          <w:sz w:val="28"/>
          <w:szCs w:val="28"/>
        </w:rPr>
        <w:t>3</w:t>
      </w:r>
      <w:r w:rsidR="00CE1556">
        <w:rPr>
          <w:rFonts w:ascii="Times New Roman" w:hAnsi="Times New Roman" w:cs="Times New Roman"/>
          <w:sz w:val="28"/>
          <w:szCs w:val="28"/>
        </w:rPr>
        <w:t>– Островська В. О. – 0,2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596211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6747B">
        <w:rPr>
          <w:rFonts w:ascii="Times New Roman" w:hAnsi="Times New Roman" w:cs="Times New Roman"/>
          <w:sz w:val="28"/>
          <w:szCs w:val="28"/>
        </w:rPr>
        <w:t>13 –</w:t>
      </w:r>
      <w:r w:rsidR="0098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556">
        <w:rPr>
          <w:rFonts w:ascii="Times New Roman" w:hAnsi="Times New Roman" w:cs="Times New Roman"/>
          <w:sz w:val="28"/>
          <w:szCs w:val="28"/>
        </w:rPr>
        <w:t>Мартинчук</w:t>
      </w:r>
      <w:proofErr w:type="spellEnd"/>
      <w:r w:rsidR="00CE1556">
        <w:rPr>
          <w:rFonts w:ascii="Times New Roman" w:hAnsi="Times New Roman" w:cs="Times New Roman"/>
          <w:sz w:val="28"/>
          <w:szCs w:val="28"/>
        </w:rPr>
        <w:t xml:space="preserve"> В. Б. -  0,2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6747B" w:rsidRDefault="00AB6AC3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– Пономарьова Т.В.</w:t>
      </w:r>
      <w:r w:rsidR="00CE1556">
        <w:rPr>
          <w:rFonts w:ascii="Times New Roman" w:hAnsi="Times New Roman" w:cs="Times New Roman"/>
          <w:sz w:val="28"/>
          <w:szCs w:val="28"/>
        </w:rPr>
        <w:t xml:space="preserve"> – 0,2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B6AC3" w:rsidRDefault="00AB6AC3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–</w:t>
      </w:r>
      <w:r w:rsidR="001943AF">
        <w:rPr>
          <w:rFonts w:ascii="Times New Roman" w:hAnsi="Times New Roman" w:cs="Times New Roman"/>
          <w:sz w:val="28"/>
          <w:szCs w:val="28"/>
        </w:rPr>
        <w:t xml:space="preserve"> Дяченко Л. В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B6AC3" w:rsidRDefault="001943AF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ін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0,2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1E3B7F" w:rsidP="00425C48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4</w:t>
      </w:r>
      <w:r w:rsidR="001943AF">
        <w:rPr>
          <w:rFonts w:ascii="Times New Roman" w:hAnsi="Times New Roman" w:cs="Times New Roman"/>
          <w:sz w:val="28"/>
          <w:szCs w:val="28"/>
        </w:rPr>
        <w:t>– Вакансія – 0,2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596211" w:rsidRDefault="001943AF" w:rsidP="00596211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І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1943AF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і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1943AF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 – Кобець М. В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E710C0" w:rsidRDefault="001943AF" w:rsidP="00B77DB9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О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1943AF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 – Вакуленко Н. З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1943AF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 –</w:t>
      </w:r>
      <w:proofErr w:type="spellStart"/>
      <w:r w:rsidR="00B4438A">
        <w:rPr>
          <w:rFonts w:ascii="Times New Roman" w:hAnsi="Times New Roman" w:cs="Times New Roman"/>
          <w:sz w:val="28"/>
          <w:szCs w:val="28"/>
        </w:rPr>
        <w:t>Баксаляр</w:t>
      </w:r>
      <w:proofErr w:type="spellEnd"/>
      <w:r w:rsidR="00B4438A">
        <w:rPr>
          <w:rFonts w:ascii="Times New Roman" w:hAnsi="Times New Roman" w:cs="Times New Roman"/>
          <w:sz w:val="28"/>
          <w:szCs w:val="28"/>
        </w:rPr>
        <w:t xml:space="preserve"> С. І.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B4438A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</w:t>
      </w:r>
      <w:r w:rsidR="001943AF">
        <w:rPr>
          <w:rFonts w:ascii="Times New Roman" w:hAnsi="Times New Roman" w:cs="Times New Roman"/>
          <w:sz w:val="28"/>
          <w:szCs w:val="28"/>
        </w:rPr>
        <w:t xml:space="preserve"> – Гнідаш Л. І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A731E6" w:rsidRDefault="001943AF" w:rsidP="00A731E6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 – </w:t>
      </w:r>
      <w:r w:rsidR="00B4438A">
        <w:rPr>
          <w:rFonts w:ascii="Times New Roman" w:hAnsi="Times New Roman" w:cs="Times New Roman"/>
          <w:sz w:val="28"/>
          <w:szCs w:val="28"/>
        </w:rPr>
        <w:t>Король Т. О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E710C0" w:rsidRDefault="00F86DAA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іл</w:t>
      </w:r>
      <w:r w:rsidR="00DF0B6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Г.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F86DAA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М. – 1 ставка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4A2EDB" w:rsidRDefault="00F86DAA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F86DAA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 – Мархотко Н. В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2D5F1F" w:rsidRDefault="00E710C0" w:rsidP="00677DCE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86DAA">
        <w:rPr>
          <w:rFonts w:ascii="Times New Roman" w:hAnsi="Times New Roman" w:cs="Times New Roman"/>
          <w:sz w:val="28"/>
          <w:szCs w:val="28"/>
        </w:rPr>
        <w:t>23 – Жур З. В. – 0,5 ставки</w:t>
      </w:r>
      <w:r w:rsidR="00397AC3">
        <w:rPr>
          <w:rFonts w:ascii="Times New Roman" w:hAnsi="Times New Roman" w:cs="Times New Roman"/>
          <w:sz w:val="28"/>
          <w:szCs w:val="28"/>
        </w:rPr>
        <w:t>;</w:t>
      </w:r>
    </w:p>
    <w:p w:rsidR="00677DCE" w:rsidRDefault="00F86DAA" w:rsidP="00677DCE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– 0,5 ставки</w:t>
      </w:r>
      <w:r w:rsidR="00397AC3">
        <w:rPr>
          <w:rFonts w:ascii="Times New Roman" w:hAnsi="Times New Roman" w:cs="Times New Roman"/>
          <w:sz w:val="28"/>
          <w:szCs w:val="28"/>
        </w:rPr>
        <w:t>.</w:t>
      </w:r>
    </w:p>
    <w:p w:rsidR="00425C48" w:rsidRDefault="00425C48" w:rsidP="00D3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C7" w:rsidRDefault="00E710C0" w:rsidP="004D59C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9C7">
        <w:rPr>
          <w:rFonts w:ascii="Times New Roman" w:hAnsi="Times New Roman" w:cs="Times New Roman"/>
          <w:sz w:val="28"/>
          <w:szCs w:val="28"/>
        </w:rPr>
        <w:t>Організувати гаряче харчування дітей за постійним графіком:</w:t>
      </w:r>
    </w:p>
    <w:p w:rsidR="00B4438A" w:rsidRDefault="00B4438A" w:rsidP="00B4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5-12.30 -   обід 5</w:t>
      </w:r>
      <w:r w:rsidR="00397AC3">
        <w:rPr>
          <w:rFonts w:ascii="Times New Roman" w:hAnsi="Times New Roman" w:cs="Times New Roman"/>
          <w:sz w:val="28"/>
          <w:szCs w:val="28"/>
        </w:rPr>
        <w:t>-11 класи та пільгові категорії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5 – 11 класи</w:t>
      </w:r>
    </w:p>
    <w:p w:rsidR="00E710C0" w:rsidRPr="004D59C7" w:rsidRDefault="004D59C7" w:rsidP="004D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9C7">
        <w:rPr>
          <w:rFonts w:ascii="Times New Roman" w:hAnsi="Times New Roman" w:cs="Times New Roman"/>
          <w:sz w:val="28"/>
          <w:szCs w:val="28"/>
        </w:rPr>
        <w:t>1</w:t>
      </w:r>
      <w:r w:rsidR="00B4438A">
        <w:rPr>
          <w:rFonts w:ascii="Times New Roman" w:hAnsi="Times New Roman" w:cs="Times New Roman"/>
          <w:sz w:val="28"/>
          <w:szCs w:val="28"/>
        </w:rPr>
        <w:t>3:15</w:t>
      </w:r>
      <w:r w:rsidRPr="004D59C7">
        <w:rPr>
          <w:rFonts w:ascii="Times New Roman" w:hAnsi="Times New Roman" w:cs="Times New Roman"/>
          <w:sz w:val="28"/>
          <w:szCs w:val="28"/>
        </w:rPr>
        <w:t xml:space="preserve"> – 13:30 </w:t>
      </w:r>
      <w:r w:rsidR="00E710C0" w:rsidRPr="004D59C7">
        <w:rPr>
          <w:rFonts w:ascii="Times New Roman" w:hAnsi="Times New Roman" w:cs="Times New Roman"/>
          <w:sz w:val="28"/>
          <w:szCs w:val="28"/>
        </w:rPr>
        <w:t>— обід 1-</w:t>
      </w:r>
      <w:r w:rsidR="00B4438A">
        <w:rPr>
          <w:rFonts w:ascii="Times New Roman" w:hAnsi="Times New Roman" w:cs="Times New Roman"/>
          <w:sz w:val="28"/>
          <w:szCs w:val="28"/>
        </w:rPr>
        <w:t>а,б,в,г,є,ж,  2- б,г,з,д,є</w:t>
      </w:r>
      <w:r w:rsidR="00E710C0" w:rsidRPr="004D59C7">
        <w:rPr>
          <w:rFonts w:ascii="Times New Roman" w:hAnsi="Times New Roman" w:cs="Times New Roman"/>
          <w:sz w:val="28"/>
          <w:szCs w:val="28"/>
        </w:rPr>
        <w:t xml:space="preserve"> класи</w:t>
      </w:r>
    </w:p>
    <w:p w:rsidR="002D5F1F" w:rsidRDefault="00B4438A" w:rsidP="004D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10 – 14:30</w:t>
      </w:r>
      <w:r w:rsidR="00D31BF9">
        <w:rPr>
          <w:rFonts w:ascii="Times New Roman" w:hAnsi="Times New Roman" w:cs="Times New Roman"/>
          <w:sz w:val="28"/>
          <w:szCs w:val="28"/>
        </w:rPr>
        <w:t>— обід</w:t>
      </w:r>
      <w:r>
        <w:rPr>
          <w:rFonts w:ascii="Times New Roman" w:hAnsi="Times New Roman" w:cs="Times New Roman"/>
          <w:sz w:val="28"/>
          <w:szCs w:val="28"/>
        </w:rPr>
        <w:t xml:space="preserve">  1-д, 2-а,в,</w:t>
      </w:r>
      <w:r w:rsidR="00D31BF9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– а,б,в,г,д</w:t>
      </w:r>
      <w:r w:rsidR="009844AD" w:rsidRPr="00984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BF9">
        <w:rPr>
          <w:rFonts w:ascii="Times New Roman" w:hAnsi="Times New Roman" w:cs="Times New Roman"/>
          <w:sz w:val="28"/>
          <w:szCs w:val="28"/>
        </w:rPr>
        <w:t>класи</w:t>
      </w:r>
    </w:p>
    <w:p w:rsidR="00D31BF9" w:rsidRDefault="002721A4" w:rsidP="004D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 – 15.0</w:t>
      </w:r>
      <w:r w:rsidR="00D31BF9">
        <w:rPr>
          <w:rFonts w:ascii="Times New Roman" w:hAnsi="Times New Roman" w:cs="Times New Roman"/>
          <w:sz w:val="28"/>
          <w:szCs w:val="28"/>
        </w:rPr>
        <w:t>0 --- обід 4</w:t>
      </w:r>
      <w:r w:rsidR="00B4438A">
        <w:rPr>
          <w:rFonts w:ascii="Times New Roman" w:hAnsi="Times New Roman" w:cs="Times New Roman"/>
          <w:sz w:val="28"/>
          <w:szCs w:val="28"/>
        </w:rPr>
        <w:t xml:space="preserve">-б,в,г </w:t>
      </w:r>
      <w:r w:rsidR="00D31BF9">
        <w:rPr>
          <w:rFonts w:ascii="Times New Roman" w:hAnsi="Times New Roman" w:cs="Times New Roman"/>
          <w:sz w:val="28"/>
          <w:szCs w:val="28"/>
        </w:rPr>
        <w:t xml:space="preserve"> класи</w:t>
      </w:r>
    </w:p>
    <w:p w:rsidR="002D5F1F" w:rsidRDefault="002D5F1F" w:rsidP="002D5F1F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</w:p>
    <w:p w:rsidR="00E710C0" w:rsidRPr="00CA36CB" w:rsidRDefault="004D59C7" w:rsidP="004D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10C0" w:rsidRPr="00CA36CB">
        <w:rPr>
          <w:rFonts w:ascii="Times New Roman" w:hAnsi="Times New Roman" w:cs="Times New Roman"/>
          <w:sz w:val="28"/>
          <w:szCs w:val="28"/>
        </w:rPr>
        <w:t>Затвердити графік роботи вихователів у групах продовженого дня: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  а) на ставку:</w:t>
      </w:r>
    </w:p>
    <w:p w:rsidR="00E710C0" w:rsidRDefault="004D59C7" w:rsidP="004D59C7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. – 12.00 – 18.00</w:t>
      </w:r>
      <w:r w:rsidR="00400372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CA36CB">
        <w:rPr>
          <w:rFonts w:ascii="Times New Roman" w:hAnsi="Times New Roman" w:cs="Times New Roman"/>
          <w:sz w:val="28"/>
          <w:szCs w:val="28"/>
        </w:rPr>
        <w:t xml:space="preserve">    б) на 0,5 ставки:</w:t>
      </w:r>
    </w:p>
    <w:p w:rsidR="00E710C0" w:rsidRPr="00CA36CB" w:rsidRDefault="004D59C7" w:rsidP="004D59C7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. – 12.00 – 18.00 (за індивідуальним графіком)</w:t>
      </w:r>
      <w:r w:rsidR="00400372">
        <w:rPr>
          <w:rFonts w:ascii="Times New Roman" w:hAnsi="Times New Roman" w:cs="Times New Roman"/>
          <w:sz w:val="28"/>
          <w:szCs w:val="28"/>
        </w:rPr>
        <w:t>;</w:t>
      </w:r>
    </w:p>
    <w:p w:rsidR="00E710C0" w:rsidRPr="008765E0" w:rsidRDefault="00226EC8" w:rsidP="008765E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10C0" w:rsidRPr="00CA36CB">
        <w:rPr>
          <w:rFonts w:ascii="Times New Roman" w:hAnsi="Times New Roman" w:cs="Times New Roman"/>
          <w:sz w:val="28"/>
          <w:szCs w:val="28"/>
        </w:rPr>
        <w:t xml:space="preserve">) на 0,25 ставки: </w:t>
      </w:r>
    </w:p>
    <w:p w:rsidR="004D59C7" w:rsidRPr="008765E0" w:rsidRDefault="008765E0" w:rsidP="00876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8765E0">
        <w:rPr>
          <w:rFonts w:ascii="Times New Roman" w:hAnsi="Times New Roman" w:cs="Times New Roman"/>
          <w:sz w:val="28"/>
          <w:szCs w:val="28"/>
        </w:rPr>
        <w:t>-4</w:t>
      </w:r>
      <w:r w:rsidR="004D59C7" w:rsidRPr="008765E0">
        <w:rPr>
          <w:rFonts w:ascii="Times New Roman" w:hAnsi="Times New Roman" w:cs="Times New Roman"/>
          <w:sz w:val="28"/>
          <w:szCs w:val="28"/>
        </w:rPr>
        <w:t>кл. – 12.00 – 18</w:t>
      </w:r>
      <w:r w:rsidRPr="008765E0">
        <w:rPr>
          <w:rFonts w:ascii="Times New Roman" w:hAnsi="Times New Roman" w:cs="Times New Roman"/>
          <w:sz w:val="28"/>
          <w:szCs w:val="28"/>
        </w:rPr>
        <w:t>.00 (за індивідуальним графіком</w:t>
      </w:r>
      <w:r w:rsidR="00E710C0" w:rsidRPr="008765E0">
        <w:rPr>
          <w:rFonts w:ascii="Times New Roman" w:hAnsi="Times New Roman" w:cs="Times New Roman"/>
          <w:sz w:val="28"/>
          <w:szCs w:val="28"/>
        </w:rPr>
        <w:t xml:space="preserve">) </w:t>
      </w:r>
      <w:r w:rsidR="00400372">
        <w:rPr>
          <w:rFonts w:ascii="Times New Roman" w:hAnsi="Times New Roman" w:cs="Times New Roman"/>
          <w:sz w:val="28"/>
          <w:szCs w:val="28"/>
        </w:rPr>
        <w:t>;</w:t>
      </w:r>
    </w:p>
    <w:p w:rsidR="00E710C0" w:rsidRPr="00CA36CB" w:rsidRDefault="004D59C7" w:rsidP="00E7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710C0" w:rsidRPr="004D59C7">
        <w:rPr>
          <w:rFonts w:ascii="Times New Roman" w:hAnsi="Times New Roman" w:cs="Times New Roman"/>
          <w:sz w:val="28"/>
          <w:szCs w:val="28"/>
        </w:rPr>
        <w:t>Пропонувати вихо</w:t>
      </w:r>
      <w:r w:rsidR="00630B05">
        <w:rPr>
          <w:rFonts w:ascii="Times New Roman" w:hAnsi="Times New Roman" w:cs="Times New Roman"/>
          <w:sz w:val="28"/>
          <w:szCs w:val="28"/>
        </w:rPr>
        <w:t xml:space="preserve">вателям </w:t>
      </w:r>
      <w:r w:rsidR="008F40FA">
        <w:rPr>
          <w:rFonts w:ascii="Times New Roman" w:hAnsi="Times New Roman" w:cs="Times New Roman"/>
          <w:sz w:val="28"/>
          <w:szCs w:val="28"/>
        </w:rPr>
        <w:t>щодня проводити різноманітні форми роботи</w:t>
      </w:r>
      <w:r w:rsidR="00E710C0" w:rsidRPr="004D59C7">
        <w:rPr>
          <w:rFonts w:ascii="Times New Roman" w:hAnsi="Times New Roman" w:cs="Times New Roman"/>
          <w:sz w:val="28"/>
          <w:szCs w:val="28"/>
        </w:rPr>
        <w:t>:</w:t>
      </w:r>
      <w:r w:rsidR="00630B05">
        <w:rPr>
          <w:rFonts w:ascii="Times New Roman" w:hAnsi="Times New Roman" w:cs="Times New Roman"/>
          <w:sz w:val="28"/>
          <w:szCs w:val="28"/>
        </w:rPr>
        <w:t xml:space="preserve"> виховні години, прогулянки, </w:t>
      </w:r>
      <w:r w:rsidR="008F40FA">
        <w:rPr>
          <w:rFonts w:ascii="Times New Roman" w:hAnsi="Times New Roman" w:cs="Times New Roman"/>
          <w:sz w:val="28"/>
          <w:szCs w:val="28"/>
        </w:rPr>
        <w:t xml:space="preserve">рухливі ігри, </w:t>
      </w:r>
      <w:r w:rsidR="00630B05">
        <w:rPr>
          <w:rFonts w:ascii="Times New Roman" w:hAnsi="Times New Roman" w:cs="Times New Roman"/>
          <w:sz w:val="28"/>
          <w:szCs w:val="28"/>
        </w:rPr>
        <w:t>екскурсі</w:t>
      </w:r>
      <w:r w:rsidR="008765E0">
        <w:rPr>
          <w:rFonts w:ascii="Times New Roman" w:hAnsi="Times New Roman" w:cs="Times New Roman"/>
          <w:sz w:val="28"/>
          <w:szCs w:val="28"/>
        </w:rPr>
        <w:t>ї, відві</w:t>
      </w:r>
      <w:r w:rsidR="008F40FA">
        <w:rPr>
          <w:rFonts w:ascii="Times New Roman" w:hAnsi="Times New Roman" w:cs="Times New Roman"/>
          <w:sz w:val="28"/>
          <w:szCs w:val="28"/>
        </w:rPr>
        <w:t xml:space="preserve">дування бібліотеки тощо. </w:t>
      </w:r>
      <w:r w:rsidR="00E710C0" w:rsidRPr="00CA36CB">
        <w:rPr>
          <w:rFonts w:ascii="Times New Roman" w:hAnsi="Times New Roman" w:cs="Times New Roman"/>
          <w:sz w:val="28"/>
          <w:szCs w:val="28"/>
        </w:rPr>
        <w:t>Спортивні години, трудові десанти.</w:t>
      </w:r>
    </w:p>
    <w:p w:rsidR="00E710C0" w:rsidRPr="00CA36CB" w:rsidRDefault="008F40FA" w:rsidP="008F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710C0" w:rsidRPr="00CA36CB">
        <w:rPr>
          <w:rFonts w:ascii="Times New Roman" w:hAnsi="Times New Roman" w:cs="Times New Roman"/>
          <w:sz w:val="28"/>
          <w:szCs w:val="28"/>
        </w:rPr>
        <w:t>Контроль за виконанням даного наказу покласти на заступника директора з навчально-виховної роботи Брацлавську Т.Л</w:t>
      </w:r>
      <w:r w:rsidR="00E710C0">
        <w:rPr>
          <w:rFonts w:ascii="Times New Roman" w:hAnsi="Times New Roman" w:cs="Times New Roman"/>
          <w:sz w:val="28"/>
          <w:szCs w:val="28"/>
        </w:rPr>
        <w:t>.</w:t>
      </w:r>
    </w:p>
    <w:p w:rsidR="00E710C0" w:rsidRDefault="00E710C0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EB2" w:rsidRDefault="005A0EB2" w:rsidP="005A0EB2">
      <w:pPr>
        <w:spacing w:after="0" w:line="240" w:lineRule="auto"/>
        <w:ind w:left="-120" w:firstLine="120"/>
        <w:jc w:val="both"/>
        <w:rPr>
          <w:rFonts w:ascii="Times New Roman" w:hAnsi="Times New Roman" w:cs="Times New Roman"/>
          <w:sz w:val="28"/>
          <w:szCs w:val="28"/>
        </w:rPr>
      </w:pPr>
      <w:r w:rsidRPr="005A0EB2">
        <w:rPr>
          <w:rFonts w:ascii="Times New Roman" w:hAnsi="Times New Roman" w:cs="Times New Roman"/>
          <w:sz w:val="28"/>
          <w:szCs w:val="28"/>
        </w:rPr>
        <w:t>.</w:t>
      </w:r>
    </w:p>
    <w:p w:rsidR="00AB117E" w:rsidRDefault="00AB117E" w:rsidP="005A0EB2">
      <w:pPr>
        <w:spacing w:after="0" w:line="240" w:lineRule="auto"/>
        <w:ind w:left="-120" w:firstLine="120"/>
        <w:jc w:val="both"/>
        <w:rPr>
          <w:rFonts w:ascii="Times New Roman" w:hAnsi="Times New Roman" w:cs="Times New Roman"/>
          <w:sz w:val="28"/>
          <w:szCs w:val="28"/>
        </w:rPr>
      </w:pPr>
    </w:p>
    <w:p w:rsidR="005A0EB2" w:rsidRPr="005A0EB2" w:rsidRDefault="005A0EB2" w:rsidP="00E710C0">
      <w:pPr>
        <w:spacing w:after="0" w:line="240" w:lineRule="auto"/>
        <w:ind w:left="-120"/>
        <w:jc w:val="both"/>
        <w:rPr>
          <w:rFonts w:ascii="Times New Roman" w:hAnsi="Times New Roman" w:cs="Times New Roman"/>
          <w:sz w:val="28"/>
          <w:szCs w:val="28"/>
        </w:rPr>
      </w:pPr>
    </w:p>
    <w:p w:rsidR="00E710C0" w:rsidRPr="00E710C0" w:rsidRDefault="009844AD" w:rsidP="00E710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E710C0" w:rsidRPr="00E710C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10C0" w:rsidRPr="00E710C0">
        <w:rPr>
          <w:rFonts w:ascii="Times New Roman" w:hAnsi="Times New Roman" w:cs="Times New Roman"/>
          <w:sz w:val="28"/>
          <w:szCs w:val="28"/>
        </w:rPr>
        <w:t xml:space="preserve"> школи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на ШТАНЬКО</w:t>
      </w:r>
    </w:p>
    <w:p w:rsidR="00490A5B" w:rsidRPr="00E710C0" w:rsidRDefault="00490A5B" w:rsidP="0087500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90A5B" w:rsidRPr="00E710C0" w:rsidSect="007F59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C8"/>
    <w:multiLevelType w:val="hybridMultilevel"/>
    <w:tmpl w:val="24F66024"/>
    <w:lvl w:ilvl="0" w:tplc="1F5A46D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F375AA7"/>
    <w:multiLevelType w:val="hybridMultilevel"/>
    <w:tmpl w:val="0F6A90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330"/>
    <w:multiLevelType w:val="multilevel"/>
    <w:tmpl w:val="DAA81A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30D76489"/>
    <w:multiLevelType w:val="multilevel"/>
    <w:tmpl w:val="2B68AB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B851A9"/>
    <w:multiLevelType w:val="hybridMultilevel"/>
    <w:tmpl w:val="B6BA9664"/>
    <w:lvl w:ilvl="0" w:tplc="77625F7C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5" w:hanging="360"/>
      </w:pPr>
    </w:lvl>
    <w:lvl w:ilvl="2" w:tplc="0422001B" w:tentative="1">
      <w:start w:val="1"/>
      <w:numFmt w:val="lowerRoman"/>
      <w:lvlText w:val="%3."/>
      <w:lvlJc w:val="right"/>
      <w:pPr>
        <w:ind w:left="3015" w:hanging="180"/>
      </w:pPr>
    </w:lvl>
    <w:lvl w:ilvl="3" w:tplc="0422000F" w:tentative="1">
      <w:start w:val="1"/>
      <w:numFmt w:val="decimal"/>
      <w:lvlText w:val="%4."/>
      <w:lvlJc w:val="left"/>
      <w:pPr>
        <w:ind w:left="3735" w:hanging="360"/>
      </w:pPr>
    </w:lvl>
    <w:lvl w:ilvl="4" w:tplc="04220019" w:tentative="1">
      <w:start w:val="1"/>
      <w:numFmt w:val="lowerLetter"/>
      <w:lvlText w:val="%5."/>
      <w:lvlJc w:val="left"/>
      <w:pPr>
        <w:ind w:left="4455" w:hanging="360"/>
      </w:pPr>
    </w:lvl>
    <w:lvl w:ilvl="5" w:tplc="0422001B" w:tentative="1">
      <w:start w:val="1"/>
      <w:numFmt w:val="lowerRoman"/>
      <w:lvlText w:val="%6."/>
      <w:lvlJc w:val="right"/>
      <w:pPr>
        <w:ind w:left="5175" w:hanging="180"/>
      </w:pPr>
    </w:lvl>
    <w:lvl w:ilvl="6" w:tplc="0422000F" w:tentative="1">
      <w:start w:val="1"/>
      <w:numFmt w:val="decimal"/>
      <w:lvlText w:val="%7."/>
      <w:lvlJc w:val="left"/>
      <w:pPr>
        <w:ind w:left="5895" w:hanging="360"/>
      </w:pPr>
    </w:lvl>
    <w:lvl w:ilvl="7" w:tplc="04220019" w:tentative="1">
      <w:start w:val="1"/>
      <w:numFmt w:val="lowerLetter"/>
      <w:lvlText w:val="%8."/>
      <w:lvlJc w:val="left"/>
      <w:pPr>
        <w:ind w:left="6615" w:hanging="360"/>
      </w:pPr>
    </w:lvl>
    <w:lvl w:ilvl="8" w:tplc="0422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421446A3"/>
    <w:multiLevelType w:val="hybridMultilevel"/>
    <w:tmpl w:val="DD90988A"/>
    <w:lvl w:ilvl="0" w:tplc="EEAA8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">
    <w:nsid w:val="433A530A"/>
    <w:multiLevelType w:val="multilevel"/>
    <w:tmpl w:val="6C0EB6D2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32" w:hanging="2160"/>
      </w:pPr>
      <w:rPr>
        <w:rFonts w:hint="default"/>
      </w:rPr>
    </w:lvl>
  </w:abstractNum>
  <w:abstractNum w:abstractNumId="7">
    <w:nsid w:val="54DB0AE4"/>
    <w:multiLevelType w:val="hybridMultilevel"/>
    <w:tmpl w:val="D15C385C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564DCC"/>
    <w:multiLevelType w:val="hybridMultilevel"/>
    <w:tmpl w:val="163099AE"/>
    <w:lvl w:ilvl="0" w:tplc="157CA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EF21CA"/>
    <w:multiLevelType w:val="multilevel"/>
    <w:tmpl w:val="0E8C5AEE"/>
    <w:lvl w:ilvl="0">
      <w:start w:val="13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35" w:hanging="139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27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1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680" w:hanging="2160"/>
      </w:pPr>
      <w:rPr>
        <w:rFonts w:hint="default"/>
      </w:rPr>
    </w:lvl>
  </w:abstractNum>
  <w:abstractNum w:abstractNumId="10">
    <w:nsid w:val="6C1E0D4D"/>
    <w:multiLevelType w:val="hybridMultilevel"/>
    <w:tmpl w:val="626C3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F71E4"/>
    <w:multiLevelType w:val="hybridMultilevel"/>
    <w:tmpl w:val="9DAEB79C"/>
    <w:lvl w:ilvl="0" w:tplc="FD74D55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1CC001B"/>
    <w:multiLevelType w:val="hybridMultilevel"/>
    <w:tmpl w:val="327C3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C12DE"/>
    <w:rsid w:val="00001EE4"/>
    <w:rsid w:val="00083A2F"/>
    <w:rsid w:val="000A3D44"/>
    <w:rsid w:val="000B2FA9"/>
    <w:rsid w:val="000D7283"/>
    <w:rsid w:val="001165CA"/>
    <w:rsid w:val="001943AF"/>
    <w:rsid w:val="001A79EC"/>
    <w:rsid w:val="001E3B7F"/>
    <w:rsid w:val="0021413B"/>
    <w:rsid w:val="0021437F"/>
    <w:rsid w:val="00220CCC"/>
    <w:rsid w:val="00226EC8"/>
    <w:rsid w:val="00271502"/>
    <w:rsid w:val="002721A4"/>
    <w:rsid w:val="002853C1"/>
    <w:rsid w:val="002D5F1F"/>
    <w:rsid w:val="0032051F"/>
    <w:rsid w:val="00342C60"/>
    <w:rsid w:val="00365AB6"/>
    <w:rsid w:val="00382F16"/>
    <w:rsid w:val="003833BA"/>
    <w:rsid w:val="00395A60"/>
    <w:rsid w:val="00397AC3"/>
    <w:rsid w:val="003A4B24"/>
    <w:rsid w:val="003A7BF6"/>
    <w:rsid w:val="003E4D94"/>
    <w:rsid w:val="00400372"/>
    <w:rsid w:val="00406828"/>
    <w:rsid w:val="00425C48"/>
    <w:rsid w:val="00456397"/>
    <w:rsid w:val="00462EC2"/>
    <w:rsid w:val="0046392A"/>
    <w:rsid w:val="004700F2"/>
    <w:rsid w:val="00490A5B"/>
    <w:rsid w:val="004A2EDB"/>
    <w:rsid w:val="004D59C7"/>
    <w:rsid w:val="004F0C3D"/>
    <w:rsid w:val="0051628A"/>
    <w:rsid w:val="00593095"/>
    <w:rsid w:val="005961DF"/>
    <w:rsid w:val="00596211"/>
    <w:rsid w:val="005A0EB2"/>
    <w:rsid w:val="005B4635"/>
    <w:rsid w:val="005F090A"/>
    <w:rsid w:val="00607A9C"/>
    <w:rsid w:val="00630B05"/>
    <w:rsid w:val="0065502D"/>
    <w:rsid w:val="00657AB0"/>
    <w:rsid w:val="00677DCE"/>
    <w:rsid w:val="00695BDA"/>
    <w:rsid w:val="00695CF3"/>
    <w:rsid w:val="006B4C77"/>
    <w:rsid w:val="00717233"/>
    <w:rsid w:val="00727F03"/>
    <w:rsid w:val="00733A5F"/>
    <w:rsid w:val="0076076B"/>
    <w:rsid w:val="00771D3B"/>
    <w:rsid w:val="007E2CA9"/>
    <w:rsid w:val="007F59D6"/>
    <w:rsid w:val="008001EC"/>
    <w:rsid w:val="00825D66"/>
    <w:rsid w:val="00840DAF"/>
    <w:rsid w:val="0084424A"/>
    <w:rsid w:val="00855518"/>
    <w:rsid w:val="00875007"/>
    <w:rsid w:val="008765E0"/>
    <w:rsid w:val="00887CF0"/>
    <w:rsid w:val="008C6D48"/>
    <w:rsid w:val="008F40FA"/>
    <w:rsid w:val="009368F8"/>
    <w:rsid w:val="00955523"/>
    <w:rsid w:val="009844AD"/>
    <w:rsid w:val="00986AB7"/>
    <w:rsid w:val="00995299"/>
    <w:rsid w:val="009A37AD"/>
    <w:rsid w:val="009C284B"/>
    <w:rsid w:val="009C5243"/>
    <w:rsid w:val="00A0165B"/>
    <w:rsid w:val="00A031CD"/>
    <w:rsid w:val="00A158F4"/>
    <w:rsid w:val="00A22818"/>
    <w:rsid w:val="00A307A5"/>
    <w:rsid w:val="00A35C6A"/>
    <w:rsid w:val="00A477E1"/>
    <w:rsid w:val="00A6747B"/>
    <w:rsid w:val="00A731E6"/>
    <w:rsid w:val="00A82E94"/>
    <w:rsid w:val="00A964A5"/>
    <w:rsid w:val="00AB117E"/>
    <w:rsid w:val="00AB26FE"/>
    <w:rsid w:val="00AB6AC3"/>
    <w:rsid w:val="00AE098F"/>
    <w:rsid w:val="00B34F4E"/>
    <w:rsid w:val="00B4438A"/>
    <w:rsid w:val="00B4520E"/>
    <w:rsid w:val="00B50E18"/>
    <w:rsid w:val="00B55656"/>
    <w:rsid w:val="00B77DB9"/>
    <w:rsid w:val="00B9556E"/>
    <w:rsid w:val="00BA7168"/>
    <w:rsid w:val="00BE4E0F"/>
    <w:rsid w:val="00C02C36"/>
    <w:rsid w:val="00C2182C"/>
    <w:rsid w:val="00C22DCF"/>
    <w:rsid w:val="00C40DA5"/>
    <w:rsid w:val="00C911BC"/>
    <w:rsid w:val="00CA25B7"/>
    <w:rsid w:val="00CB4E46"/>
    <w:rsid w:val="00CD3C2B"/>
    <w:rsid w:val="00CE1556"/>
    <w:rsid w:val="00D00D1D"/>
    <w:rsid w:val="00D31BF9"/>
    <w:rsid w:val="00D379AE"/>
    <w:rsid w:val="00D45D10"/>
    <w:rsid w:val="00D657B1"/>
    <w:rsid w:val="00DA7B37"/>
    <w:rsid w:val="00DC12DE"/>
    <w:rsid w:val="00DC342B"/>
    <w:rsid w:val="00DE46E1"/>
    <w:rsid w:val="00DF0B68"/>
    <w:rsid w:val="00DF7665"/>
    <w:rsid w:val="00E007A3"/>
    <w:rsid w:val="00E4146E"/>
    <w:rsid w:val="00E710C0"/>
    <w:rsid w:val="00E826BB"/>
    <w:rsid w:val="00E92452"/>
    <w:rsid w:val="00E9607D"/>
    <w:rsid w:val="00F12F8E"/>
    <w:rsid w:val="00F321D0"/>
    <w:rsid w:val="00F45041"/>
    <w:rsid w:val="00F46317"/>
    <w:rsid w:val="00F60498"/>
    <w:rsid w:val="00F70E85"/>
    <w:rsid w:val="00F72263"/>
    <w:rsid w:val="00F73632"/>
    <w:rsid w:val="00F74A9D"/>
    <w:rsid w:val="00F80C4A"/>
    <w:rsid w:val="00F86DAA"/>
    <w:rsid w:val="00FB3431"/>
    <w:rsid w:val="00FB5155"/>
    <w:rsid w:val="00FD2FBB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AB6"/>
    <w:pPr>
      <w:ind w:left="720"/>
      <w:contextualSpacing/>
    </w:pPr>
  </w:style>
  <w:style w:type="paragraph" w:styleId="a5">
    <w:name w:val="Title"/>
    <w:basedOn w:val="a"/>
    <w:link w:val="a6"/>
    <w:qFormat/>
    <w:rsid w:val="00B5565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5565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B55656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rsid w:val="00B55656"/>
    <w:rPr>
      <w:rFonts w:ascii="Arial" w:eastAsia="Times New Roman" w:hAnsi="Arial" w:cs="Arial"/>
      <w:sz w:val="24"/>
      <w:szCs w:val="24"/>
    </w:rPr>
  </w:style>
  <w:style w:type="character" w:styleId="a9">
    <w:name w:val="Hyperlink"/>
    <w:basedOn w:val="a0"/>
    <w:rsid w:val="00B556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9014-8394-4C10-95CF-62CEADB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chool</cp:lastModifiedBy>
  <cp:revision>2</cp:revision>
  <cp:lastPrinted>2020-09-18T10:35:00Z</cp:lastPrinted>
  <dcterms:created xsi:type="dcterms:W3CDTF">2020-09-18T11:17:00Z</dcterms:created>
  <dcterms:modified xsi:type="dcterms:W3CDTF">2020-09-18T11:17:00Z</dcterms:modified>
</cp:coreProperties>
</file>